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4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267DEC" w:rsidRPr="00B360A1" w:rsidTr="00BF0681">
        <w:trPr>
          <w:trHeight w:val="2693"/>
        </w:trPr>
        <w:tc>
          <w:tcPr>
            <w:tcW w:w="4077" w:type="dxa"/>
          </w:tcPr>
          <w:p w:rsidR="00267DEC" w:rsidRPr="00B360A1" w:rsidRDefault="00267DEC" w:rsidP="00267D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36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267DEC" w:rsidRPr="00B360A1" w:rsidRDefault="00267DEC" w:rsidP="00267D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gramStart"/>
            <w:r w:rsidRPr="00B36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нискино</w:t>
            </w:r>
            <w:proofErr w:type="gramEnd"/>
          </w:p>
          <w:p w:rsidR="00267DEC" w:rsidRPr="00B360A1" w:rsidRDefault="00267DEC" w:rsidP="00267D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  <w:p w:rsidR="00267DEC" w:rsidRPr="00B360A1" w:rsidRDefault="00267DEC" w:rsidP="00267D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енталинский</w:t>
            </w:r>
          </w:p>
          <w:p w:rsidR="00267DEC" w:rsidRPr="00B360A1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амарской области </w:t>
            </w:r>
          </w:p>
          <w:p w:rsidR="00267DEC" w:rsidRPr="00B360A1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DEC" w:rsidRPr="00B360A1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  <w:p w:rsidR="00267DEC" w:rsidRPr="00B360A1" w:rsidRDefault="00C626B6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№ </w:t>
            </w:r>
          </w:p>
          <w:p w:rsidR="00267DEC" w:rsidRPr="00B360A1" w:rsidRDefault="00267DEC" w:rsidP="00267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DEC" w:rsidRPr="00B360A1" w:rsidRDefault="00267DEC" w:rsidP="00267D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6924, Самарская область, Шенталинский район, </w:t>
            </w:r>
          </w:p>
          <w:p w:rsidR="00267DEC" w:rsidRPr="00B360A1" w:rsidRDefault="00267DEC" w:rsidP="00267D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B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кино</w:t>
            </w:r>
            <w:proofErr w:type="gramEnd"/>
            <w:r w:rsidRPr="00B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а, д. 46А</w:t>
            </w:r>
          </w:p>
          <w:p w:rsidR="00267DEC" w:rsidRPr="00B360A1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/факс: 8(846)52-34-1-80 </w:t>
            </w:r>
          </w:p>
          <w:p w:rsidR="00267DEC" w:rsidRPr="00B360A1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hyperlink r:id="rId9" w:history="1">
              <w:r w:rsidRPr="00B360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eniskino@shentala.su</w:t>
              </w:r>
            </w:hyperlink>
          </w:p>
        </w:tc>
        <w:tc>
          <w:tcPr>
            <w:tcW w:w="5571" w:type="dxa"/>
          </w:tcPr>
          <w:p w:rsidR="00267DEC" w:rsidRPr="00B360A1" w:rsidRDefault="00C626B6" w:rsidP="00267DE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</w:tr>
    </w:tbl>
    <w:p w:rsidR="00267DEC" w:rsidRPr="00B360A1" w:rsidRDefault="00267DEC" w:rsidP="00267DEC">
      <w:pPr>
        <w:widowControl w:val="0"/>
        <w:spacing w:before="204" w:after="244" w:line="240" w:lineRule="auto"/>
        <w:ind w:left="140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EC" w:rsidRPr="00B360A1" w:rsidRDefault="00267DEC" w:rsidP="00267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Денискино муниципального района Шенталинский Самарской области от 26.10.2022 г. № 39 «Об утверждении </w:t>
      </w:r>
      <w:proofErr w:type="gramStart"/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я  главных администраторов доходов бюджета сельского поселения</w:t>
      </w:r>
      <w:proofErr w:type="gramEnd"/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нискино муниципального района Шенталинский Самарской области» </w:t>
      </w:r>
    </w:p>
    <w:p w:rsidR="00267DEC" w:rsidRPr="00B360A1" w:rsidRDefault="00267DEC" w:rsidP="00267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DEC" w:rsidRPr="00B360A1" w:rsidRDefault="00267DEC" w:rsidP="003B1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3.2 статьи 160.1 Бюджетного кодекса Российской Федерации Администрация сельского поселения </w:t>
      </w:r>
      <w:proofErr w:type="gramStart"/>
      <w:r w:rsidRPr="00B3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кино</w:t>
      </w:r>
      <w:proofErr w:type="gramEnd"/>
      <w:r w:rsidRPr="00B3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Шенталинский Самарской  области</w:t>
      </w:r>
    </w:p>
    <w:p w:rsidR="00F41CB9" w:rsidRPr="00B360A1" w:rsidRDefault="00F41CB9" w:rsidP="0026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DEC" w:rsidRPr="00B360A1" w:rsidRDefault="00267DEC" w:rsidP="0026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267DEC" w:rsidRPr="00B360A1" w:rsidRDefault="00267DEC" w:rsidP="00267DEC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DEC" w:rsidRPr="00B360A1" w:rsidRDefault="00267DEC" w:rsidP="00267DEC">
      <w:pPr>
        <w:pStyle w:val="81"/>
        <w:spacing w:before="0"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    1.</w:t>
      </w:r>
      <w:r w:rsidRPr="00B360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нести изменение в постановление от 26.10.2022 г. № 39 «Об утверждении </w:t>
      </w:r>
      <w:proofErr w:type="gramStart"/>
      <w:r w:rsidRPr="00B360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еречня главных администраторов доходов бюджета сельского поселения</w:t>
      </w:r>
      <w:proofErr w:type="gramEnd"/>
      <w:r w:rsidRPr="00B360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Денискино муниципального района Шенталинский Самарской области» </w:t>
      </w:r>
      <w:r w:rsidR="00F41CB9" w:rsidRPr="00B360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в редакции постановления Администрации сельского поселения Денискино муниципального района Шенталинский Самарской области от 31.01.2023г. №2)</w:t>
      </w:r>
      <w:r w:rsidRPr="00B360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ледующие изменения:</w:t>
      </w:r>
    </w:p>
    <w:p w:rsidR="00B360A1" w:rsidRPr="00B360A1" w:rsidRDefault="00267DEC" w:rsidP="00B360A1">
      <w:pPr>
        <w:pStyle w:val="a5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действие и дополнить перечень главных администраторов доходов бюджета сельского поселения Денискино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6662"/>
      </w:tblGrid>
      <w:tr w:rsidR="00267DEC" w:rsidRPr="00B360A1" w:rsidTr="00155D9B">
        <w:trPr>
          <w:trHeight w:val="10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DEC" w:rsidRPr="00B360A1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lang w:eastAsia="ru-RU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DEC" w:rsidRPr="00B360A1" w:rsidRDefault="00267DEC" w:rsidP="00267D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DEC" w:rsidRPr="00B360A1" w:rsidRDefault="00267DEC" w:rsidP="00267D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администратора доходов бюджета поселения, дохода</w:t>
            </w:r>
          </w:p>
        </w:tc>
      </w:tr>
      <w:tr w:rsidR="00267DEC" w:rsidRPr="00B360A1" w:rsidTr="00155D9B">
        <w:trPr>
          <w:trHeight w:val="9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B360A1" w:rsidRDefault="00267DEC" w:rsidP="0026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B360A1" w:rsidRDefault="00155D9B" w:rsidP="0026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0A1">
              <w:rPr>
                <w:rFonts w:ascii="Times New Roman" w:hAnsi="Times New Roman" w:cs="Times New Roman"/>
              </w:rPr>
              <w:t>1 16 1106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EC" w:rsidRPr="00B360A1" w:rsidRDefault="00267DEC" w:rsidP="00267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0A1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B360A1" w:rsidRDefault="00B360A1" w:rsidP="00267DE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7DEC" w:rsidRPr="00B360A1" w:rsidRDefault="00B360A1" w:rsidP="00267DE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DEC"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убликовать настоящее постановление в газете «Вестник поселения Денискино».</w:t>
      </w:r>
    </w:p>
    <w:p w:rsidR="00267DEC" w:rsidRPr="00B360A1" w:rsidRDefault="003B13B5" w:rsidP="00267DE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DEC"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вступает </w:t>
      </w:r>
      <w:r w:rsidR="00B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</w:t>
      </w:r>
      <w:r w:rsidR="00267DEC"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</w:t>
      </w:r>
      <w:r w:rsidR="00B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официального опубликования и распространяет свое действие на правоотношения, возникшие с 01 июня 2023 года.</w:t>
      </w:r>
    </w:p>
    <w:p w:rsidR="00267DEC" w:rsidRPr="00B360A1" w:rsidRDefault="003B13B5" w:rsidP="00267DE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DEC"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267DEC"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67DEC" w:rsidRPr="00B3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360A1" w:rsidRDefault="00B360A1" w:rsidP="003B13B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0A1" w:rsidRDefault="00B360A1" w:rsidP="003B13B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DEC" w:rsidRPr="00B360A1" w:rsidRDefault="00267DEC" w:rsidP="003B13B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нискино</w:t>
      </w:r>
      <w:proofErr w:type="gramEnd"/>
    </w:p>
    <w:p w:rsidR="00267DEC" w:rsidRPr="00B360A1" w:rsidRDefault="00267DEC" w:rsidP="00267D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района Шенталинский </w:t>
      </w:r>
    </w:p>
    <w:p w:rsidR="00267DEC" w:rsidRPr="00B360A1" w:rsidRDefault="00F41CB9" w:rsidP="00267D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арской </w:t>
      </w:r>
      <w:r w:rsidR="00267DEC"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и                                                      </w:t>
      </w:r>
      <w:r w:rsidR="003B13B5"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proofErr w:type="spellStart"/>
      <w:r w:rsidR="003B13B5" w:rsidRPr="00B36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Э.Халиуллин</w:t>
      </w:r>
      <w:proofErr w:type="spellEnd"/>
    </w:p>
    <w:p w:rsidR="00267DEC" w:rsidRPr="00B360A1" w:rsidRDefault="00267DEC" w:rsidP="00267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0A1" w:rsidRDefault="00267DEC" w:rsidP="00B36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B3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267DEC" w:rsidRPr="00B360A1" w:rsidRDefault="00B360A1" w:rsidP="00B36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267DEC" w:rsidRPr="00267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О </w:t>
      </w:r>
    </w:p>
    <w:p w:rsidR="00267DEC" w:rsidRPr="00267DEC" w:rsidRDefault="00267DEC" w:rsidP="00267DEC">
      <w:pPr>
        <w:tabs>
          <w:tab w:val="left" w:pos="67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постановлением  Администрации</w:t>
      </w:r>
    </w:p>
    <w:p w:rsidR="00267DEC" w:rsidRPr="00267DEC" w:rsidRDefault="00267DEC" w:rsidP="00267DE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267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кино</w:t>
      </w:r>
      <w:proofErr w:type="gramEnd"/>
      <w:r w:rsidRPr="00267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67DEC" w:rsidRPr="00267DEC" w:rsidRDefault="00267DEC" w:rsidP="00267DE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 Шенталинский </w:t>
      </w:r>
    </w:p>
    <w:p w:rsidR="00267DEC" w:rsidRPr="00267DEC" w:rsidRDefault="00267DEC" w:rsidP="00267DE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</w:t>
      </w:r>
    </w:p>
    <w:p w:rsidR="00267DEC" w:rsidRDefault="00C626B6" w:rsidP="00267DE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                               года №</w:t>
      </w:r>
    </w:p>
    <w:p w:rsidR="003B13B5" w:rsidRPr="00267DEC" w:rsidRDefault="003B13B5" w:rsidP="00267DE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267DEC" w:rsidRPr="00267DEC" w:rsidRDefault="00267DEC" w:rsidP="00267DE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67DEC" w:rsidRPr="00267DEC" w:rsidRDefault="00267DEC" w:rsidP="00267D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67D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еречень главных администраторов доходов бюджета сельского поселения </w:t>
      </w:r>
      <w:proofErr w:type="gramStart"/>
      <w:r w:rsidRPr="00267D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енискино</w:t>
      </w:r>
      <w:proofErr w:type="gramEnd"/>
    </w:p>
    <w:p w:rsidR="00267DEC" w:rsidRPr="00267DEC" w:rsidRDefault="00267DEC" w:rsidP="00267D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67D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униципального района Шенталинский Самарской  области  </w:t>
      </w:r>
    </w:p>
    <w:p w:rsidR="00267DEC" w:rsidRPr="00267DEC" w:rsidRDefault="00267DEC" w:rsidP="00267D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787"/>
        <w:gridCol w:w="200"/>
        <w:gridCol w:w="6201"/>
      </w:tblGrid>
      <w:tr w:rsidR="00267DEC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      КБК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ого администратора  доходов бюджета сельского поселения Денискино муниципального района Шенталинский Самарской области, наименование дохода                                      </w:t>
            </w:r>
          </w:p>
        </w:tc>
      </w:tr>
      <w:tr w:rsidR="00267DEC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ая налоговая служба</w:t>
            </w:r>
          </w:p>
        </w:tc>
      </w:tr>
      <w:tr w:rsidR="00267DEC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точником которых является налоговый агент, за исключением доходов, в отношении которых исчислении и уплата налога осуществляются в соответствии со статьями 227и 228 НК РФ</w:t>
            </w:r>
          </w:p>
        </w:tc>
      </w:tr>
      <w:tr w:rsidR="00267DEC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20 01 0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 </w:t>
            </w:r>
            <w:proofErr w:type="gramEnd"/>
          </w:p>
        </w:tc>
      </w:tr>
      <w:tr w:rsidR="00267DEC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1 02030 01 0000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 физическими лицами в соответствии со статьей 228 НК РФ</w:t>
            </w:r>
          </w:p>
        </w:tc>
      </w:tr>
      <w:tr w:rsidR="00267DEC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1 02040 01 0000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EC" w:rsidRPr="00267DEC" w:rsidRDefault="00267DEC" w:rsidP="0026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ся трудовую деятельность  по найму у физических лиц на основании патента в соответствии со статьей 227 НК РФ </w:t>
            </w:r>
          </w:p>
        </w:tc>
      </w:tr>
      <w:tr w:rsidR="004423E1" w:rsidRPr="00267DEC" w:rsidTr="00EE22F4">
        <w:trPr>
          <w:trHeight w:val="9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3E1" w:rsidRDefault="004423E1" w:rsidP="004423E1">
            <w:pPr>
              <w:jc w:val="center"/>
            </w:pPr>
            <w: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3E1" w:rsidRPr="00314DBA" w:rsidRDefault="004423E1" w:rsidP="00442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DBA">
              <w:rPr>
                <w:rFonts w:ascii="Times New Roman" w:hAnsi="Times New Roman" w:cs="Times New Roman"/>
                <w:sz w:val="20"/>
                <w:szCs w:val="20"/>
              </w:rPr>
              <w:t>1 03 02230 010000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3E1" w:rsidRPr="00F41CB9" w:rsidRDefault="004423E1" w:rsidP="00442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314DBA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Default="00314DBA" w:rsidP="00314DBA">
            <w:pPr>
              <w:jc w:val="center"/>
            </w:pPr>
            <w: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Pr="00314DBA" w:rsidRDefault="00314DBA" w:rsidP="0031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D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Pr="00F41CB9" w:rsidRDefault="00314DBA" w:rsidP="0031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двигателей,подлежащие</w:t>
            </w:r>
            <w:proofErr w:type="spell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ю между бюджетами </w:t>
            </w:r>
            <w:proofErr w:type="spell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 РФ и местными бюджетами с учетом установленных дифференцированных нормативов отчислений в местные бюджеты .</w:t>
            </w:r>
          </w:p>
        </w:tc>
      </w:tr>
      <w:tr w:rsidR="00314DBA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Default="00314DBA" w:rsidP="00314DBA">
            <w:pPr>
              <w:jc w:val="center"/>
            </w:pPr>
            <w: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Pr="00314DBA" w:rsidRDefault="00314DBA" w:rsidP="0031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D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Pr="00F41CB9" w:rsidRDefault="00314DBA" w:rsidP="0031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е распределению между бюджетами </w:t>
            </w:r>
            <w:proofErr w:type="spell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 РФ  и местными бюджетами с учетом установленных </w:t>
            </w:r>
            <w:proofErr w:type="spell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дифференцировнных</w:t>
            </w:r>
            <w:proofErr w:type="spell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отчислений в местные бюджеты </w:t>
            </w:r>
          </w:p>
        </w:tc>
      </w:tr>
      <w:tr w:rsidR="00314DBA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Default="00314DBA" w:rsidP="00314DBA">
            <w:pPr>
              <w:jc w:val="center"/>
            </w:pPr>
            <w: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Pr="00314DBA" w:rsidRDefault="00314DBA" w:rsidP="0031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DBA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BA" w:rsidRPr="00F41CB9" w:rsidRDefault="00314DBA" w:rsidP="0031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</w:t>
            </w:r>
            <w:proofErr w:type="gram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бюджетами</w:t>
            </w:r>
            <w:proofErr w:type="gram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дифферинцированных</w:t>
            </w:r>
            <w:proofErr w:type="spellEnd"/>
            <w:r w:rsidRPr="00F41CB9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отчислений в местные бюджеты.</w:t>
            </w:r>
          </w:p>
        </w:tc>
      </w:tr>
      <w:tr w:rsidR="00EE22F4" w:rsidRPr="00EE22F4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EE22F4" w:rsidRDefault="00EE22F4" w:rsidP="0049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2F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EE22F4" w:rsidRDefault="00EE22F4" w:rsidP="0049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2F4">
              <w:rPr>
                <w:rFonts w:ascii="Times New Roman" w:hAnsi="Times New Roman" w:cs="Times New Roman"/>
                <w:sz w:val="20"/>
                <w:szCs w:val="20"/>
              </w:rPr>
              <w:t>1 05 03000 01 0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F41CB9" w:rsidRDefault="00EE22F4" w:rsidP="00495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EE22F4" w:rsidRDefault="00EE22F4" w:rsidP="0049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2F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EE22F4" w:rsidRDefault="00EE22F4" w:rsidP="0049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2F4">
              <w:rPr>
                <w:rFonts w:ascii="Times New Roman" w:hAnsi="Times New Roman" w:cs="Times New Roman"/>
                <w:sz w:val="20"/>
                <w:szCs w:val="20"/>
              </w:rPr>
              <w:t>1 06 01030 10 0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F41CB9" w:rsidRDefault="00EE22F4" w:rsidP="00495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CB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E22F4" w:rsidTr="004951C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EE22F4" w:rsidRDefault="00EE22F4" w:rsidP="0049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EE22F4" w:rsidRDefault="00EE22F4" w:rsidP="0049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2F4">
              <w:rPr>
                <w:rFonts w:ascii="Times New Roman" w:hAnsi="Times New Roman" w:cs="Times New Roman"/>
                <w:sz w:val="20"/>
                <w:szCs w:val="20"/>
              </w:rPr>
              <w:t>1 06 06033 10 0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EE22F4" w:rsidRDefault="00EE22F4" w:rsidP="00495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2F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3 10 0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 04050 10 0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земельному налогу (по обязательств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икшим  до   1 января 2006г.) мобилизуемый на территория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енискино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муниципального района Шенталинский Самарской области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20 01 1000 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1 11 05025 10 0000 12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10" w:right="40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егося в оперативном управлении органов управления муниципальных районов и созданных ими учреждений ( за исключением имущества муниципальных автономных учреждений)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, в части реализации основных средств по указанному имуществу 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2F4" w:rsidRPr="00F41CB9" w:rsidRDefault="00EE22F4" w:rsidP="00F4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</w:t>
            </w:r>
            <w:r w:rsidR="00F41CB9"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да, причиняемого автомобильным дорогам</w:t>
            </w:r>
            <w:r w:rsidR="00F41CB9"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ого значения транспортными средствами,</w:t>
            </w:r>
            <w:r w:rsidR="00F41CB9"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щими перевозки тяжеловесных и</w:t>
            </w:r>
            <w:r w:rsidR="00F41CB9"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1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ли) крупногабаритных грузов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 17 01050  10   0000  18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Невыясненные поступления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зачисляемые в бюджеты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 17 02020    10  0000 18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Возмещение потерь с/х производства, связанных с изъятием с/х угодий, расположенных на территориях поселений (по обязательствам, возникшим до 1 января 2008 года)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1 17 05050 10 0000 18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10" w:right="40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  17  14030 10 0000 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  17  15030 10 0000 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  18  01520 10 0000 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Перечисление из бюджетов сельских поселений по решениям о взыскании средств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2 02 15001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Дотации бюджетам сельских поселений на выравнивание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  бюджетной обеспеченности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2 02 16001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Дотации бюджетам сельских поселений на выравнивание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  бюджетной обеспеченности из бюджетов муниципальных районов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 2 0 2 19999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78" w:lineRule="exact"/>
              <w:ind w:left="10" w:right="605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Прочие дотации бюджетам сельских 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 2 0 2 29999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Прочие субсидии бюджетам сельских 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 2 0 2 25576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 2 0 2 35118 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widowControl w:val="0"/>
              <w:spacing w:after="0" w:line="283" w:lineRule="exact"/>
              <w:ind w:left="5" w:right="25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Субвенции бюджетам сельских поселений на осуществление 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первичного воинского учёта на территориях, где отсутствуют военные комиссариаты.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9999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сельских поселений 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бюджетам сельских поселений из бюджетов муниципальных 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йонов на осуществление части полномочий по решению вопросов местного значения в 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с заключёнными соглашениями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2 02 45293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9999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5" w:right="6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5" w:right="629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начисленных на излишне взысканные суммы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08 10000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5" w:right="6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ind w:left="5" w:right="6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озврат прочих остатков субсидий, субвенций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33050 10 0000 14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</w:t>
            </w: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для нужд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митет по управлению имуществом муниципального района Шенталинский Самарской области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10 0000 12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ющего казну поселений  (за исключением земельных участков)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30 10 0000 41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поселений 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имущества муниципальных автономных учреждений, а также имущества муниципальных унитарных предприятий в том числе казенных), в части реализации основных средств по указанному имуществу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32 10 0000 41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33 10 0000 41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30 10 0000 44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32 10 0000 44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ихся в ведении органов управления поселений (за исключением имущества муниципальных автономных учреждений) в части реализации материальных запасов по указанному имуществу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33 10 0000 44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4 10 0000 43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26 10 0000 43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26 10 0000 43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.</w:t>
            </w:r>
          </w:p>
        </w:tc>
      </w:tr>
      <w:tr w:rsidR="00EE22F4" w:rsidRPr="00267DEC" w:rsidTr="00BF068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25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4 10 0000 43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F4" w:rsidRPr="00267DEC" w:rsidRDefault="00EE22F4" w:rsidP="003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 поселений</w:t>
            </w:r>
          </w:p>
        </w:tc>
      </w:tr>
    </w:tbl>
    <w:p w:rsidR="00267DEC" w:rsidRPr="00267DEC" w:rsidRDefault="00267DEC" w:rsidP="00267DEC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F5BB7" w:rsidRDefault="008F5BB7"/>
    <w:sectPr w:rsidR="008F5BB7">
      <w:headerReference w:type="default" r:id="rId10"/>
      <w:footerReference w:type="default" r:id="rId11"/>
      <w:pgSz w:w="11908" w:h="16848"/>
      <w:pgMar w:top="850" w:right="567" w:bottom="85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D7" w:rsidRDefault="009C41D7">
      <w:pPr>
        <w:spacing w:after="0" w:line="240" w:lineRule="auto"/>
      </w:pPr>
      <w:r>
        <w:separator/>
      </w:r>
    </w:p>
  </w:endnote>
  <w:endnote w:type="continuationSeparator" w:id="0">
    <w:p w:rsidR="009C41D7" w:rsidRDefault="009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73" w:rsidRDefault="009C41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D7" w:rsidRDefault="009C41D7">
      <w:pPr>
        <w:spacing w:after="0" w:line="240" w:lineRule="auto"/>
      </w:pPr>
      <w:r>
        <w:separator/>
      </w:r>
    </w:p>
  </w:footnote>
  <w:footnote w:type="continuationSeparator" w:id="0">
    <w:p w:rsidR="009C41D7" w:rsidRDefault="009C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73" w:rsidRDefault="009C41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6866"/>
    <w:multiLevelType w:val="multilevel"/>
    <w:tmpl w:val="2C922BC2"/>
    <w:lvl w:ilvl="0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">
    <w:nsid w:val="7A9F75B1"/>
    <w:multiLevelType w:val="multilevel"/>
    <w:tmpl w:val="991A2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95"/>
    <w:rsid w:val="00002EEF"/>
    <w:rsid w:val="0001246E"/>
    <w:rsid w:val="0003091F"/>
    <w:rsid w:val="00031244"/>
    <w:rsid w:val="00034D52"/>
    <w:rsid w:val="0003501C"/>
    <w:rsid w:val="00037396"/>
    <w:rsid w:val="00042ECE"/>
    <w:rsid w:val="00043FD3"/>
    <w:rsid w:val="0004484C"/>
    <w:rsid w:val="00053149"/>
    <w:rsid w:val="0005385E"/>
    <w:rsid w:val="00061F37"/>
    <w:rsid w:val="0006330F"/>
    <w:rsid w:val="00067BEC"/>
    <w:rsid w:val="0007097C"/>
    <w:rsid w:val="00075EE6"/>
    <w:rsid w:val="00081BBD"/>
    <w:rsid w:val="000902E8"/>
    <w:rsid w:val="000935F2"/>
    <w:rsid w:val="00093ECF"/>
    <w:rsid w:val="000960F8"/>
    <w:rsid w:val="00096E2D"/>
    <w:rsid w:val="000A2261"/>
    <w:rsid w:val="000A5636"/>
    <w:rsid w:val="000A58AF"/>
    <w:rsid w:val="000B22A8"/>
    <w:rsid w:val="000B6BFF"/>
    <w:rsid w:val="000B7943"/>
    <w:rsid w:val="000C1343"/>
    <w:rsid w:val="000C6D86"/>
    <w:rsid w:val="000D3FDD"/>
    <w:rsid w:val="000E76DF"/>
    <w:rsid w:val="000E7ABB"/>
    <w:rsid w:val="000F1F69"/>
    <w:rsid w:val="000F465C"/>
    <w:rsid w:val="000F50AA"/>
    <w:rsid w:val="000F5F5A"/>
    <w:rsid w:val="000F756D"/>
    <w:rsid w:val="00107E75"/>
    <w:rsid w:val="0011223E"/>
    <w:rsid w:val="00115EB6"/>
    <w:rsid w:val="001219E9"/>
    <w:rsid w:val="001264E5"/>
    <w:rsid w:val="00127EDA"/>
    <w:rsid w:val="001309E0"/>
    <w:rsid w:val="00132291"/>
    <w:rsid w:val="001473D4"/>
    <w:rsid w:val="00151E7A"/>
    <w:rsid w:val="00155D9B"/>
    <w:rsid w:val="0015643C"/>
    <w:rsid w:val="001568D8"/>
    <w:rsid w:val="00162846"/>
    <w:rsid w:val="00171F43"/>
    <w:rsid w:val="00181332"/>
    <w:rsid w:val="00183A89"/>
    <w:rsid w:val="001923B3"/>
    <w:rsid w:val="001942B9"/>
    <w:rsid w:val="001A1A4C"/>
    <w:rsid w:val="001A5FC1"/>
    <w:rsid w:val="001B15F7"/>
    <w:rsid w:val="001B351C"/>
    <w:rsid w:val="001B43B9"/>
    <w:rsid w:val="001B6FBC"/>
    <w:rsid w:val="001C54DF"/>
    <w:rsid w:val="001E5958"/>
    <w:rsid w:val="001E5FD6"/>
    <w:rsid w:val="001F2D4E"/>
    <w:rsid w:val="001F5B3B"/>
    <w:rsid w:val="00206E4E"/>
    <w:rsid w:val="00212275"/>
    <w:rsid w:val="00223F74"/>
    <w:rsid w:val="00230148"/>
    <w:rsid w:val="00230DAD"/>
    <w:rsid w:val="00231DE3"/>
    <w:rsid w:val="00241698"/>
    <w:rsid w:val="002449B5"/>
    <w:rsid w:val="00250131"/>
    <w:rsid w:val="002522C2"/>
    <w:rsid w:val="002529B1"/>
    <w:rsid w:val="00252DEF"/>
    <w:rsid w:val="002530F6"/>
    <w:rsid w:val="002564B7"/>
    <w:rsid w:val="00257104"/>
    <w:rsid w:val="0026084F"/>
    <w:rsid w:val="00264A78"/>
    <w:rsid w:val="00266045"/>
    <w:rsid w:val="00267DEC"/>
    <w:rsid w:val="00274690"/>
    <w:rsid w:val="00276926"/>
    <w:rsid w:val="0027738E"/>
    <w:rsid w:val="0028038A"/>
    <w:rsid w:val="00282742"/>
    <w:rsid w:val="0028358D"/>
    <w:rsid w:val="00284A11"/>
    <w:rsid w:val="00287429"/>
    <w:rsid w:val="002901CD"/>
    <w:rsid w:val="002907A5"/>
    <w:rsid w:val="00290B26"/>
    <w:rsid w:val="00290CEB"/>
    <w:rsid w:val="002911C0"/>
    <w:rsid w:val="002913E3"/>
    <w:rsid w:val="002926C7"/>
    <w:rsid w:val="0029482B"/>
    <w:rsid w:val="002A2932"/>
    <w:rsid w:val="002B3FAC"/>
    <w:rsid w:val="002B61E4"/>
    <w:rsid w:val="002B7403"/>
    <w:rsid w:val="002B7E57"/>
    <w:rsid w:val="002C1A4D"/>
    <w:rsid w:val="002C40CF"/>
    <w:rsid w:val="002D3F75"/>
    <w:rsid w:val="002D4D2B"/>
    <w:rsid w:val="002E01AC"/>
    <w:rsid w:val="002E4907"/>
    <w:rsid w:val="002E7CA5"/>
    <w:rsid w:val="002F0B38"/>
    <w:rsid w:val="002F2433"/>
    <w:rsid w:val="002F49FF"/>
    <w:rsid w:val="00302704"/>
    <w:rsid w:val="003056FE"/>
    <w:rsid w:val="00310D26"/>
    <w:rsid w:val="003117A6"/>
    <w:rsid w:val="00314DBA"/>
    <w:rsid w:val="003236D8"/>
    <w:rsid w:val="00325935"/>
    <w:rsid w:val="003306DE"/>
    <w:rsid w:val="00334B43"/>
    <w:rsid w:val="00341583"/>
    <w:rsid w:val="00342B47"/>
    <w:rsid w:val="00344130"/>
    <w:rsid w:val="003450D4"/>
    <w:rsid w:val="00345908"/>
    <w:rsid w:val="00346B43"/>
    <w:rsid w:val="00354B05"/>
    <w:rsid w:val="00355FEE"/>
    <w:rsid w:val="0035640A"/>
    <w:rsid w:val="0036016A"/>
    <w:rsid w:val="003606BA"/>
    <w:rsid w:val="003747FA"/>
    <w:rsid w:val="00375FE8"/>
    <w:rsid w:val="003803F2"/>
    <w:rsid w:val="00381232"/>
    <w:rsid w:val="00383855"/>
    <w:rsid w:val="00397960"/>
    <w:rsid w:val="00397F27"/>
    <w:rsid w:val="003A012C"/>
    <w:rsid w:val="003A0C00"/>
    <w:rsid w:val="003A6262"/>
    <w:rsid w:val="003A7B9A"/>
    <w:rsid w:val="003B13B5"/>
    <w:rsid w:val="003B5A5D"/>
    <w:rsid w:val="003B6A68"/>
    <w:rsid w:val="003B769D"/>
    <w:rsid w:val="003C3F62"/>
    <w:rsid w:val="003D01E0"/>
    <w:rsid w:val="003D280E"/>
    <w:rsid w:val="003D4616"/>
    <w:rsid w:val="003E0AFB"/>
    <w:rsid w:val="003E73E0"/>
    <w:rsid w:val="003F035A"/>
    <w:rsid w:val="00402A78"/>
    <w:rsid w:val="00402C0A"/>
    <w:rsid w:val="00404630"/>
    <w:rsid w:val="00404D54"/>
    <w:rsid w:val="00417437"/>
    <w:rsid w:val="0042182E"/>
    <w:rsid w:val="004219AD"/>
    <w:rsid w:val="00424241"/>
    <w:rsid w:val="0042483E"/>
    <w:rsid w:val="00424BEF"/>
    <w:rsid w:val="00427D94"/>
    <w:rsid w:val="00436553"/>
    <w:rsid w:val="00440CAF"/>
    <w:rsid w:val="004423E1"/>
    <w:rsid w:val="00443E57"/>
    <w:rsid w:val="004457F9"/>
    <w:rsid w:val="00445BDC"/>
    <w:rsid w:val="00452ADC"/>
    <w:rsid w:val="00460985"/>
    <w:rsid w:val="004650F3"/>
    <w:rsid w:val="0046637A"/>
    <w:rsid w:val="00470B53"/>
    <w:rsid w:val="00471461"/>
    <w:rsid w:val="00472C32"/>
    <w:rsid w:val="0048141A"/>
    <w:rsid w:val="00484419"/>
    <w:rsid w:val="00485236"/>
    <w:rsid w:val="00485986"/>
    <w:rsid w:val="00496849"/>
    <w:rsid w:val="00497419"/>
    <w:rsid w:val="00497F78"/>
    <w:rsid w:val="004A1D53"/>
    <w:rsid w:val="004B512D"/>
    <w:rsid w:val="004C1078"/>
    <w:rsid w:val="004C4579"/>
    <w:rsid w:val="004C615A"/>
    <w:rsid w:val="004D0757"/>
    <w:rsid w:val="004D5B1E"/>
    <w:rsid w:val="004D6405"/>
    <w:rsid w:val="004E2B51"/>
    <w:rsid w:val="004E5E11"/>
    <w:rsid w:val="004F4B35"/>
    <w:rsid w:val="004F66D4"/>
    <w:rsid w:val="005016FA"/>
    <w:rsid w:val="00505729"/>
    <w:rsid w:val="00512503"/>
    <w:rsid w:val="00516648"/>
    <w:rsid w:val="005211BE"/>
    <w:rsid w:val="005242C1"/>
    <w:rsid w:val="00527B74"/>
    <w:rsid w:val="00534967"/>
    <w:rsid w:val="00534C36"/>
    <w:rsid w:val="005370B8"/>
    <w:rsid w:val="00537CE5"/>
    <w:rsid w:val="00541597"/>
    <w:rsid w:val="00543D1E"/>
    <w:rsid w:val="00544595"/>
    <w:rsid w:val="00553E7A"/>
    <w:rsid w:val="00556413"/>
    <w:rsid w:val="0056631C"/>
    <w:rsid w:val="00566E31"/>
    <w:rsid w:val="005762C8"/>
    <w:rsid w:val="00577B25"/>
    <w:rsid w:val="0058318D"/>
    <w:rsid w:val="0059451F"/>
    <w:rsid w:val="005A5422"/>
    <w:rsid w:val="005B09A7"/>
    <w:rsid w:val="005B30FA"/>
    <w:rsid w:val="005B5323"/>
    <w:rsid w:val="005B773C"/>
    <w:rsid w:val="005C0109"/>
    <w:rsid w:val="005C5FBE"/>
    <w:rsid w:val="005C707A"/>
    <w:rsid w:val="005E0C1D"/>
    <w:rsid w:val="005E28BD"/>
    <w:rsid w:val="005E382D"/>
    <w:rsid w:val="005E75D6"/>
    <w:rsid w:val="005F17F8"/>
    <w:rsid w:val="005F2F8E"/>
    <w:rsid w:val="005F6BDA"/>
    <w:rsid w:val="00600934"/>
    <w:rsid w:val="00600DDB"/>
    <w:rsid w:val="006044A6"/>
    <w:rsid w:val="00605230"/>
    <w:rsid w:val="00620256"/>
    <w:rsid w:val="00620AA7"/>
    <w:rsid w:val="0062153E"/>
    <w:rsid w:val="00621D08"/>
    <w:rsid w:val="00622B1C"/>
    <w:rsid w:val="00624D17"/>
    <w:rsid w:val="006277E9"/>
    <w:rsid w:val="006319B5"/>
    <w:rsid w:val="00632751"/>
    <w:rsid w:val="006338CF"/>
    <w:rsid w:val="00634F85"/>
    <w:rsid w:val="00635306"/>
    <w:rsid w:val="0064030D"/>
    <w:rsid w:val="006431D4"/>
    <w:rsid w:val="006526DA"/>
    <w:rsid w:val="00654C33"/>
    <w:rsid w:val="0066304B"/>
    <w:rsid w:val="006633F4"/>
    <w:rsid w:val="0066375D"/>
    <w:rsid w:val="00672414"/>
    <w:rsid w:val="00682F51"/>
    <w:rsid w:val="006970FF"/>
    <w:rsid w:val="006A0635"/>
    <w:rsid w:val="006A6BB2"/>
    <w:rsid w:val="006B06E6"/>
    <w:rsid w:val="006B2C5C"/>
    <w:rsid w:val="006B43F0"/>
    <w:rsid w:val="006C01AE"/>
    <w:rsid w:val="006C575F"/>
    <w:rsid w:val="006D468A"/>
    <w:rsid w:val="006D6654"/>
    <w:rsid w:val="006E01F8"/>
    <w:rsid w:val="006E3FB1"/>
    <w:rsid w:val="006E4B47"/>
    <w:rsid w:val="006E626E"/>
    <w:rsid w:val="006F047F"/>
    <w:rsid w:val="006F1498"/>
    <w:rsid w:val="006F2F40"/>
    <w:rsid w:val="006F46D0"/>
    <w:rsid w:val="006F7053"/>
    <w:rsid w:val="007014A2"/>
    <w:rsid w:val="00702C12"/>
    <w:rsid w:val="00707C8C"/>
    <w:rsid w:val="00722346"/>
    <w:rsid w:val="007226F8"/>
    <w:rsid w:val="00726337"/>
    <w:rsid w:val="00726A64"/>
    <w:rsid w:val="00734925"/>
    <w:rsid w:val="00734B4F"/>
    <w:rsid w:val="00735CCD"/>
    <w:rsid w:val="00741346"/>
    <w:rsid w:val="007414C9"/>
    <w:rsid w:val="00742422"/>
    <w:rsid w:val="00745B95"/>
    <w:rsid w:val="0074692E"/>
    <w:rsid w:val="00751AF2"/>
    <w:rsid w:val="00756419"/>
    <w:rsid w:val="00762D58"/>
    <w:rsid w:val="00764D3C"/>
    <w:rsid w:val="00774ACD"/>
    <w:rsid w:val="007774C5"/>
    <w:rsid w:val="00777AA1"/>
    <w:rsid w:val="00780CF0"/>
    <w:rsid w:val="00781070"/>
    <w:rsid w:val="00784A4A"/>
    <w:rsid w:val="00785365"/>
    <w:rsid w:val="00786DAF"/>
    <w:rsid w:val="00787F8D"/>
    <w:rsid w:val="00791091"/>
    <w:rsid w:val="0079428C"/>
    <w:rsid w:val="0079725E"/>
    <w:rsid w:val="007A2AFF"/>
    <w:rsid w:val="007B4061"/>
    <w:rsid w:val="007B683F"/>
    <w:rsid w:val="007C65DD"/>
    <w:rsid w:val="007D01DC"/>
    <w:rsid w:val="007D082A"/>
    <w:rsid w:val="007D1B9E"/>
    <w:rsid w:val="007D455B"/>
    <w:rsid w:val="007D4A76"/>
    <w:rsid w:val="007E0042"/>
    <w:rsid w:val="007E4808"/>
    <w:rsid w:val="007E6D3A"/>
    <w:rsid w:val="007E76A9"/>
    <w:rsid w:val="007F3E52"/>
    <w:rsid w:val="007F6613"/>
    <w:rsid w:val="00802E46"/>
    <w:rsid w:val="008039E8"/>
    <w:rsid w:val="0081417A"/>
    <w:rsid w:val="0081442D"/>
    <w:rsid w:val="00820DAB"/>
    <w:rsid w:val="00822278"/>
    <w:rsid w:val="00823880"/>
    <w:rsid w:val="00824590"/>
    <w:rsid w:val="00836BA4"/>
    <w:rsid w:val="00836CB4"/>
    <w:rsid w:val="00840387"/>
    <w:rsid w:val="0084601E"/>
    <w:rsid w:val="00846469"/>
    <w:rsid w:val="00850B5A"/>
    <w:rsid w:val="0085135C"/>
    <w:rsid w:val="00853DB1"/>
    <w:rsid w:val="00856241"/>
    <w:rsid w:val="00860F4B"/>
    <w:rsid w:val="00866DD7"/>
    <w:rsid w:val="00870097"/>
    <w:rsid w:val="00872A2B"/>
    <w:rsid w:val="0087645B"/>
    <w:rsid w:val="00880C2A"/>
    <w:rsid w:val="00881DA5"/>
    <w:rsid w:val="00885136"/>
    <w:rsid w:val="0088583C"/>
    <w:rsid w:val="00887559"/>
    <w:rsid w:val="00896519"/>
    <w:rsid w:val="008A2367"/>
    <w:rsid w:val="008A2624"/>
    <w:rsid w:val="008A4528"/>
    <w:rsid w:val="008B0E43"/>
    <w:rsid w:val="008B1D6B"/>
    <w:rsid w:val="008B2FCD"/>
    <w:rsid w:val="008B566E"/>
    <w:rsid w:val="008B5FD6"/>
    <w:rsid w:val="008B799F"/>
    <w:rsid w:val="008D0AE4"/>
    <w:rsid w:val="008D5932"/>
    <w:rsid w:val="008D6722"/>
    <w:rsid w:val="008D7F9B"/>
    <w:rsid w:val="008E2A4C"/>
    <w:rsid w:val="008E4280"/>
    <w:rsid w:val="008E48B9"/>
    <w:rsid w:val="008E5B88"/>
    <w:rsid w:val="008E5ECC"/>
    <w:rsid w:val="008F1640"/>
    <w:rsid w:val="008F55D9"/>
    <w:rsid w:val="008F5BB7"/>
    <w:rsid w:val="008F6B3C"/>
    <w:rsid w:val="00901224"/>
    <w:rsid w:val="00903283"/>
    <w:rsid w:val="00913461"/>
    <w:rsid w:val="00913821"/>
    <w:rsid w:val="00914928"/>
    <w:rsid w:val="00914FF1"/>
    <w:rsid w:val="00915398"/>
    <w:rsid w:val="00915AA8"/>
    <w:rsid w:val="009204BA"/>
    <w:rsid w:val="009226B6"/>
    <w:rsid w:val="009309B5"/>
    <w:rsid w:val="00933DAB"/>
    <w:rsid w:val="009356A1"/>
    <w:rsid w:val="00940711"/>
    <w:rsid w:val="00940D48"/>
    <w:rsid w:val="00946B79"/>
    <w:rsid w:val="009472FA"/>
    <w:rsid w:val="009500C6"/>
    <w:rsid w:val="0095078C"/>
    <w:rsid w:val="00952227"/>
    <w:rsid w:val="009542EA"/>
    <w:rsid w:val="0095553F"/>
    <w:rsid w:val="00967FC3"/>
    <w:rsid w:val="009705A5"/>
    <w:rsid w:val="00971647"/>
    <w:rsid w:val="009724CC"/>
    <w:rsid w:val="00975E82"/>
    <w:rsid w:val="00981E71"/>
    <w:rsid w:val="0098466D"/>
    <w:rsid w:val="00984DB1"/>
    <w:rsid w:val="00991C9E"/>
    <w:rsid w:val="00996437"/>
    <w:rsid w:val="00997009"/>
    <w:rsid w:val="009A0D92"/>
    <w:rsid w:val="009A1EC5"/>
    <w:rsid w:val="009A3AF5"/>
    <w:rsid w:val="009A63C7"/>
    <w:rsid w:val="009A63C9"/>
    <w:rsid w:val="009B6705"/>
    <w:rsid w:val="009B6D19"/>
    <w:rsid w:val="009B7BC3"/>
    <w:rsid w:val="009C1E94"/>
    <w:rsid w:val="009C1F62"/>
    <w:rsid w:val="009C41D7"/>
    <w:rsid w:val="009C7092"/>
    <w:rsid w:val="009D0B6F"/>
    <w:rsid w:val="009D0FA3"/>
    <w:rsid w:val="009D17D2"/>
    <w:rsid w:val="009D1CBF"/>
    <w:rsid w:val="009D536D"/>
    <w:rsid w:val="009D762D"/>
    <w:rsid w:val="009D7634"/>
    <w:rsid w:val="009D7AEC"/>
    <w:rsid w:val="009E045B"/>
    <w:rsid w:val="009E2B2C"/>
    <w:rsid w:val="009E5947"/>
    <w:rsid w:val="009F0782"/>
    <w:rsid w:val="009F139B"/>
    <w:rsid w:val="009F28BC"/>
    <w:rsid w:val="009F53C0"/>
    <w:rsid w:val="009F656B"/>
    <w:rsid w:val="00A065C7"/>
    <w:rsid w:val="00A074ED"/>
    <w:rsid w:val="00A11B83"/>
    <w:rsid w:val="00A12C36"/>
    <w:rsid w:val="00A1395B"/>
    <w:rsid w:val="00A23763"/>
    <w:rsid w:val="00A26186"/>
    <w:rsid w:val="00A27692"/>
    <w:rsid w:val="00A30F25"/>
    <w:rsid w:val="00A31506"/>
    <w:rsid w:val="00A332D6"/>
    <w:rsid w:val="00A4397B"/>
    <w:rsid w:val="00A43BAC"/>
    <w:rsid w:val="00A45611"/>
    <w:rsid w:val="00A478C5"/>
    <w:rsid w:val="00A51EA7"/>
    <w:rsid w:val="00A564C9"/>
    <w:rsid w:val="00A6515E"/>
    <w:rsid w:val="00A66E85"/>
    <w:rsid w:val="00A73657"/>
    <w:rsid w:val="00A7417B"/>
    <w:rsid w:val="00A756B7"/>
    <w:rsid w:val="00A76496"/>
    <w:rsid w:val="00A8421E"/>
    <w:rsid w:val="00A86324"/>
    <w:rsid w:val="00A87807"/>
    <w:rsid w:val="00A94D7E"/>
    <w:rsid w:val="00A95072"/>
    <w:rsid w:val="00AA1482"/>
    <w:rsid w:val="00AA2454"/>
    <w:rsid w:val="00AB1801"/>
    <w:rsid w:val="00AB293E"/>
    <w:rsid w:val="00AB57DF"/>
    <w:rsid w:val="00AB6DE2"/>
    <w:rsid w:val="00AB72F5"/>
    <w:rsid w:val="00AC1E9A"/>
    <w:rsid w:val="00AC35B7"/>
    <w:rsid w:val="00AC39F2"/>
    <w:rsid w:val="00AC3D70"/>
    <w:rsid w:val="00AC529A"/>
    <w:rsid w:val="00AD0089"/>
    <w:rsid w:val="00AE00BC"/>
    <w:rsid w:val="00AE0C7E"/>
    <w:rsid w:val="00AE428D"/>
    <w:rsid w:val="00AF0827"/>
    <w:rsid w:val="00B00AEA"/>
    <w:rsid w:val="00B00F93"/>
    <w:rsid w:val="00B02763"/>
    <w:rsid w:val="00B13158"/>
    <w:rsid w:val="00B175D7"/>
    <w:rsid w:val="00B21262"/>
    <w:rsid w:val="00B21614"/>
    <w:rsid w:val="00B246D2"/>
    <w:rsid w:val="00B24C15"/>
    <w:rsid w:val="00B2521A"/>
    <w:rsid w:val="00B255E6"/>
    <w:rsid w:val="00B27539"/>
    <w:rsid w:val="00B30A8F"/>
    <w:rsid w:val="00B3165A"/>
    <w:rsid w:val="00B34092"/>
    <w:rsid w:val="00B3487E"/>
    <w:rsid w:val="00B360A1"/>
    <w:rsid w:val="00B44F4D"/>
    <w:rsid w:val="00B45A54"/>
    <w:rsid w:val="00B50C5E"/>
    <w:rsid w:val="00B51163"/>
    <w:rsid w:val="00B51A11"/>
    <w:rsid w:val="00B568A9"/>
    <w:rsid w:val="00B610F0"/>
    <w:rsid w:val="00B62083"/>
    <w:rsid w:val="00B63B95"/>
    <w:rsid w:val="00B71693"/>
    <w:rsid w:val="00B73119"/>
    <w:rsid w:val="00B75CDE"/>
    <w:rsid w:val="00B7625F"/>
    <w:rsid w:val="00B77679"/>
    <w:rsid w:val="00B800E1"/>
    <w:rsid w:val="00B8039D"/>
    <w:rsid w:val="00B80E1B"/>
    <w:rsid w:val="00B834F2"/>
    <w:rsid w:val="00B917FF"/>
    <w:rsid w:val="00B94F32"/>
    <w:rsid w:val="00B9677D"/>
    <w:rsid w:val="00B97A95"/>
    <w:rsid w:val="00BA0AFE"/>
    <w:rsid w:val="00BB65ED"/>
    <w:rsid w:val="00BC2BE1"/>
    <w:rsid w:val="00BC3836"/>
    <w:rsid w:val="00BC397E"/>
    <w:rsid w:val="00BC3C76"/>
    <w:rsid w:val="00BD2E5A"/>
    <w:rsid w:val="00BD3A40"/>
    <w:rsid w:val="00BD4F4B"/>
    <w:rsid w:val="00BD652B"/>
    <w:rsid w:val="00BD74A8"/>
    <w:rsid w:val="00BE12BD"/>
    <w:rsid w:val="00BE43B3"/>
    <w:rsid w:val="00BE5908"/>
    <w:rsid w:val="00BF238F"/>
    <w:rsid w:val="00BF3046"/>
    <w:rsid w:val="00C03AE5"/>
    <w:rsid w:val="00C041C8"/>
    <w:rsid w:val="00C16590"/>
    <w:rsid w:val="00C17109"/>
    <w:rsid w:val="00C2702A"/>
    <w:rsid w:val="00C273C0"/>
    <w:rsid w:val="00C3256E"/>
    <w:rsid w:val="00C409A4"/>
    <w:rsid w:val="00C43053"/>
    <w:rsid w:val="00C43716"/>
    <w:rsid w:val="00C439DE"/>
    <w:rsid w:val="00C4641C"/>
    <w:rsid w:val="00C475A2"/>
    <w:rsid w:val="00C50773"/>
    <w:rsid w:val="00C56AEC"/>
    <w:rsid w:val="00C626B6"/>
    <w:rsid w:val="00C62C4D"/>
    <w:rsid w:val="00C67AFB"/>
    <w:rsid w:val="00C738BD"/>
    <w:rsid w:val="00C74C57"/>
    <w:rsid w:val="00C7543A"/>
    <w:rsid w:val="00C81329"/>
    <w:rsid w:val="00C8508C"/>
    <w:rsid w:val="00C853EF"/>
    <w:rsid w:val="00C91260"/>
    <w:rsid w:val="00C94A0F"/>
    <w:rsid w:val="00C97171"/>
    <w:rsid w:val="00C97231"/>
    <w:rsid w:val="00CA2AC6"/>
    <w:rsid w:val="00CB055D"/>
    <w:rsid w:val="00CB10DC"/>
    <w:rsid w:val="00CB281E"/>
    <w:rsid w:val="00CB6B98"/>
    <w:rsid w:val="00CC2680"/>
    <w:rsid w:val="00CC2C04"/>
    <w:rsid w:val="00CC36C6"/>
    <w:rsid w:val="00CD51D6"/>
    <w:rsid w:val="00CD6555"/>
    <w:rsid w:val="00CE234B"/>
    <w:rsid w:val="00CE31A5"/>
    <w:rsid w:val="00CE33EF"/>
    <w:rsid w:val="00CF332A"/>
    <w:rsid w:val="00CF5248"/>
    <w:rsid w:val="00CF71AE"/>
    <w:rsid w:val="00D041DC"/>
    <w:rsid w:val="00D06632"/>
    <w:rsid w:val="00D06CAB"/>
    <w:rsid w:val="00D06CE1"/>
    <w:rsid w:val="00D07660"/>
    <w:rsid w:val="00D10E13"/>
    <w:rsid w:val="00D122D1"/>
    <w:rsid w:val="00D16E63"/>
    <w:rsid w:val="00D2073D"/>
    <w:rsid w:val="00D23738"/>
    <w:rsid w:val="00D2398F"/>
    <w:rsid w:val="00D315FE"/>
    <w:rsid w:val="00D32547"/>
    <w:rsid w:val="00D42E62"/>
    <w:rsid w:val="00D42E71"/>
    <w:rsid w:val="00D45AF5"/>
    <w:rsid w:val="00D45F21"/>
    <w:rsid w:val="00D479D0"/>
    <w:rsid w:val="00D514C6"/>
    <w:rsid w:val="00D526E4"/>
    <w:rsid w:val="00D528FB"/>
    <w:rsid w:val="00D54E51"/>
    <w:rsid w:val="00D56E87"/>
    <w:rsid w:val="00D626C6"/>
    <w:rsid w:val="00D64B25"/>
    <w:rsid w:val="00D67CC0"/>
    <w:rsid w:val="00D756DE"/>
    <w:rsid w:val="00D77E4B"/>
    <w:rsid w:val="00D82836"/>
    <w:rsid w:val="00D83997"/>
    <w:rsid w:val="00D86AE4"/>
    <w:rsid w:val="00D95BEA"/>
    <w:rsid w:val="00DA505B"/>
    <w:rsid w:val="00DB107E"/>
    <w:rsid w:val="00DB2AB2"/>
    <w:rsid w:val="00DB50AD"/>
    <w:rsid w:val="00DB75BF"/>
    <w:rsid w:val="00DB7FE4"/>
    <w:rsid w:val="00DC2C46"/>
    <w:rsid w:val="00DC4923"/>
    <w:rsid w:val="00DC69BC"/>
    <w:rsid w:val="00DD1C98"/>
    <w:rsid w:val="00DD561D"/>
    <w:rsid w:val="00DD7226"/>
    <w:rsid w:val="00DE61B5"/>
    <w:rsid w:val="00DE66F7"/>
    <w:rsid w:val="00DF340B"/>
    <w:rsid w:val="00DF3937"/>
    <w:rsid w:val="00DF4E16"/>
    <w:rsid w:val="00DF6964"/>
    <w:rsid w:val="00E01A0B"/>
    <w:rsid w:val="00E01F60"/>
    <w:rsid w:val="00E0619C"/>
    <w:rsid w:val="00E10FB0"/>
    <w:rsid w:val="00E119A8"/>
    <w:rsid w:val="00E16F36"/>
    <w:rsid w:val="00E17261"/>
    <w:rsid w:val="00E17E66"/>
    <w:rsid w:val="00E20ED9"/>
    <w:rsid w:val="00E3713B"/>
    <w:rsid w:val="00E41C26"/>
    <w:rsid w:val="00E42165"/>
    <w:rsid w:val="00E45CA1"/>
    <w:rsid w:val="00E46D7D"/>
    <w:rsid w:val="00E51B2E"/>
    <w:rsid w:val="00E51BD5"/>
    <w:rsid w:val="00E5465E"/>
    <w:rsid w:val="00E54836"/>
    <w:rsid w:val="00E56149"/>
    <w:rsid w:val="00E60C01"/>
    <w:rsid w:val="00E63606"/>
    <w:rsid w:val="00E6799E"/>
    <w:rsid w:val="00E72535"/>
    <w:rsid w:val="00E808FC"/>
    <w:rsid w:val="00E82148"/>
    <w:rsid w:val="00E85495"/>
    <w:rsid w:val="00E92B68"/>
    <w:rsid w:val="00E95465"/>
    <w:rsid w:val="00E97C8F"/>
    <w:rsid w:val="00EA2915"/>
    <w:rsid w:val="00EA521D"/>
    <w:rsid w:val="00EA749B"/>
    <w:rsid w:val="00EB2AB9"/>
    <w:rsid w:val="00EC48E7"/>
    <w:rsid w:val="00EC51BC"/>
    <w:rsid w:val="00EC52B5"/>
    <w:rsid w:val="00EC5E71"/>
    <w:rsid w:val="00EC6C95"/>
    <w:rsid w:val="00ED563F"/>
    <w:rsid w:val="00ED5BA9"/>
    <w:rsid w:val="00ED61FE"/>
    <w:rsid w:val="00EE001B"/>
    <w:rsid w:val="00EE22F4"/>
    <w:rsid w:val="00EF0687"/>
    <w:rsid w:val="00EF26B3"/>
    <w:rsid w:val="00EF2DC4"/>
    <w:rsid w:val="00EF480D"/>
    <w:rsid w:val="00EF58F4"/>
    <w:rsid w:val="00EF59D2"/>
    <w:rsid w:val="00EF797B"/>
    <w:rsid w:val="00EF7E9E"/>
    <w:rsid w:val="00F03F33"/>
    <w:rsid w:val="00F06FF5"/>
    <w:rsid w:val="00F12B8C"/>
    <w:rsid w:val="00F172D4"/>
    <w:rsid w:val="00F2082A"/>
    <w:rsid w:val="00F2280D"/>
    <w:rsid w:val="00F267E2"/>
    <w:rsid w:val="00F279FA"/>
    <w:rsid w:val="00F27D1D"/>
    <w:rsid w:val="00F33403"/>
    <w:rsid w:val="00F41CB9"/>
    <w:rsid w:val="00F434E1"/>
    <w:rsid w:val="00F45BE6"/>
    <w:rsid w:val="00F4613B"/>
    <w:rsid w:val="00F5206F"/>
    <w:rsid w:val="00F52FC3"/>
    <w:rsid w:val="00F5559D"/>
    <w:rsid w:val="00F57BB5"/>
    <w:rsid w:val="00F60B1B"/>
    <w:rsid w:val="00F60E1E"/>
    <w:rsid w:val="00F717A1"/>
    <w:rsid w:val="00F7419A"/>
    <w:rsid w:val="00F7444B"/>
    <w:rsid w:val="00F772E3"/>
    <w:rsid w:val="00F82573"/>
    <w:rsid w:val="00F8571F"/>
    <w:rsid w:val="00F90539"/>
    <w:rsid w:val="00F94A2A"/>
    <w:rsid w:val="00FA6B99"/>
    <w:rsid w:val="00FB28D8"/>
    <w:rsid w:val="00FB5A4C"/>
    <w:rsid w:val="00FB5F39"/>
    <w:rsid w:val="00FC1530"/>
    <w:rsid w:val="00FC33EA"/>
    <w:rsid w:val="00FC6E0B"/>
    <w:rsid w:val="00FD4680"/>
    <w:rsid w:val="00FD6808"/>
    <w:rsid w:val="00FD79AA"/>
    <w:rsid w:val="00FE2BFB"/>
    <w:rsid w:val="00FE34E1"/>
    <w:rsid w:val="00FE48C6"/>
    <w:rsid w:val="00FE694C"/>
    <w:rsid w:val="00FE69CF"/>
    <w:rsid w:val="00FE7CA0"/>
    <w:rsid w:val="00FF1C73"/>
    <w:rsid w:val="00FF3604"/>
    <w:rsid w:val="00FF3F4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link w:val="81"/>
    <w:uiPriority w:val="99"/>
    <w:locked/>
    <w:rsid w:val="00267DEC"/>
    <w:rPr>
      <w:b/>
      <w:b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267DEC"/>
    <w:pPr>
      <w:widowControl w:val="0"/>
      <w:shd w:val="clear" w:color="auto" w:fill="FFFFFF"/>
      <w:spacing w:before="240" w:after="240" w:line="278" w:lineRule="exact"/>
    </w:pPr>
    <w:rPr>
      <w:b/>
      <w:bCs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F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C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6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link w:val="81"/>
    <w:uiPriority w:val="99"/>
    <w:locked/>
    <w:rsid w:val="00267DEC"/>
    <w:rPr>
      <w:b/>
      <w:b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267DEC"/>
    <w:pPr>
      <w:widowControl w:val="0"/>
      <w:shd w:val="clear" w:color="auto" w:fill="FFFFFF"/>
      <w:spacing w:before="240" w:after="240" w:line="278" w:lineRule="exact"/>
    </w:pPr>
    <w:rPr>
      <w:b/>
      <w:bCs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F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C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15481-AF79-49CB-A8B5-5E4EE3EE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6-20T07:18:00Z</cp:lastPrinted>
  <dcterms:created xsi:type="dcterms:W3CDTF">2023-06-15T06:41:00Z</dcterms:created>
  <dcterms:modified xsi:type="dcterms:W3CDTF">2023-11-03T07:05:00Z</dcterms:modified>
</cp:coreProperties>
</file>